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F" w:rsidRPr="005F6D6A" w:rsidRDefault="002608BF" w:rsidP="00250EDB">
      <w:pPr>
        <w:jc w:val="center"/>
        <w:rPr>
          <w:rFonts w:ascii="Times New Roman" w:hAnsi="Times New Roman"/>
        </w:rPr>
      </w:pPr>
      <w:r w:rsidRPr="005F6D6A">
        <w:rPr>
          <w:rFonts w:ascii="Times New Roman" w:hAnsi="Times New Roman"/>
        </w:rPr>
        <w:t>ЗАСЕДАНИЯ МЕТОДИЧЕСК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276"/>
        <w:gridCol w:w="2268"/>
      </w:tblGrid>
      <w:tr w:rsidR="002608BF" w:rsidRPr="007D6CF4" w:rsidTr="000514E5">
        <w:trPr>
          <w:trHeight w:val="500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rPr>
          <w:trHeight w:val="2867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608BF" w:rsidRPr="000514E5" w:rsidRDefault="002608BF" w:rsidP="00247F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Утв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ерждение плана работы МО на 2022-2023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2608BF" w:rsidRPr="000514E5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рабочих программ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4218"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</w:p>
          <w:p w:rsidR="002608BF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247F09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  </w:t>
            </w:r>
            <w:r w:rsidR="002E4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курсов на 2022-2023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514E5" w:rsidRPr="000514E5" w:rsidRDefault="000514E5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ссмотрение текстов входных контрольных работ.</w:t>
            </w:r>
          </w:p>
          <w:p w:rsidR="002608BF" w:rsidRPr="000514E5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E4218">
              <w:rPr>
                <w:rFonts w:ascii="Times New Roman" w:hAnsi="Times New Roman"/>
                <w:sz w:val="24"/>
                <w:szCs w:val="24"/>
              </w:rPr>
              <w:t>. Результаты  ОГЭ 2022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года  по математике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и  биологии.</w:t>
            </w:r>
          </w:p>
          <w:p w:rsidR="002608BF" w:rsidRPr="000514E5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>. О проведении ГИ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  в 2023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5516C1" w:rsidRPr="007D6CF4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>. О сборнике «Методические рекомендации для руководящих и педагогических работников образовательных организаций Ставропольского края по организации обр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зовательной деятельности в 2022/2023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D72001" w:rsidRDefault="00D7200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D72001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D720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608BF" w:rsidRDefault="00684D7E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684D7E" w:rsidRDefault="00684D7E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И</w:t>
            </w: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1054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 Анализ  </w:t>
            </w:r>
            <w:r w:rsidR="000514E5">
              <w:rPr>
                <w:rFonts w:ascii="Times New Roman" w:hAnsi="Times New Roman"/>
                <w:sz w:val="24"/>
                <w:szCs w:val="24"/>
              </w:rPr>
              <w:t xml:space="preserve">  входных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контрольных работ. 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нализ ВПР   п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 математике</w:t>
            </w:r>
            <w:proofErr w:type="gramStart"/>
            <w:r w:rsidR="00684D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08BF" w:rsidRDefault="00C01BF6" w:rsidP="004C6690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8BF" w:rsidRPr="009A5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218" w:rsidRPr="002E421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 результатов школьного этапа  всероссийской  олимпиады школь</w:t>
            </w:r>
            <w:r w:rsidR="002E4218" w:rsidRPr="002E4218">
              <w:rPr>
                <w:rFonts w:ascii="Times New Roman" w:hAnsi="Times New Roman"/>
                <w:sz w:val="24"/>
                <w:szCs w:val="24"/>
              </w:rPr>
              <w:t xml:space="preserve">ников по предметам 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естественно-математического цикла</w:t>
            </w:r>
            <w:r w:rsidR="00684D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6690" w:rsidRDefault="00684D7E" w:rsidP="004C6690">
            <w:pPr>
              <w:pStyle w:val="Standard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C6690">
              <w:rPr>
                <w:rFonts w:ascii="Times New Roman" w:hAnsi="Times New Roman"/>
                <w:sz w:val="24"/>
                <w:szCs w:val="24"/>
              </w:rPr>
              <w:t>Система работы учителя при подготовке способных детей к всероссийской олимпиаде школьников.</w:t>
            </w:r>
          </w:p>
          <w:p w:rsidR="00684D7E" w:rsidRPr="007D6CF4" w:rsidRDefault="00684D7E" w:rsidP="004C6690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01BF6" w:rsidRDefault="002608BF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C01B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608BF" w:rsidRDefault="00C01BF6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684D7E" w:rsidRDefault="00B9799B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</w:t>
            </w:r>
          </w:p>
          <w:p w:rsidR="00684D7E" w:rsidRDefault="00B9799B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684D7E" w:rsidRDefault="00684D7E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7E" w:rsidRDefault="00684D7E" w:rsidP="00684D7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684D7E" w:rsidRPr="007D6CF4" w:rsidRDefault="00684D7E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F11" w:rsidRPr="007D6CF4" w:rsidTr="00C01BF6">
        <w:trPr>
          <w:trHeight w:val="2937"/>
        </w:trPr>
        <w:tc>
          <w:tcPr>
            <w:tcW w:w="675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.  Анализ промежуточных контр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льных работ за 1 полугодие 2022-2023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2. Анализ диагностических работ  в фор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Е  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и  ЕГЭ.</w:t>
            </w:r>
          </w:p>
          <w:p w:rsidR="002C3F11" w:rsidRPr="00684D7E" w:rsidRDefault="002C3F11" w:rsidP="00051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84D7E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684D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мен опытом «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 xml:space="preserve">Использование ИКТ на уроках как способ повышения эффективности развития функциональной грамотности 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б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84D7E">
              <w:rPr>
                <w:rFonts w:ascii="Times New Roman" w:hAnsi="Times New Roman"/>
                <w:sz w:val="24"/>
                <w:szCs w:val="24"/>
              </w:rPr>
              <w:t>ю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>щихся в рамках ФГОС</w:t>
            </w:r>
            <w:r w:rsidRPr="00684D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50EDB" w:rsidRPr="00C01BF6" w:rsidRDefault="002C3F11" w:rsidP="00684D7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="00684D7E" w:rsidRPr="004601C6">
              <w:rPr>
                <w:rFonts w:ascii="Times New Roman" w:hAnsi="Times New Roman"/>
                <w:sz w:val="24"/>
                <w:szCs w:val="24"/>
              </w:rPr>
              <w:t>Методы оценивания  обучающихся на уроках информатики</w:t>
            </w:r>
            <w:proofErr w:type="gramEnd"/>
          </w:p>
        </w:tc>
        <w:tc>
          <w:tcPr>
            <w:tcW w:w="1276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7E" w:rsidRPr="007D6CF4" w:rsidRDefault="00684D7E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9799B" w:rsidRPr="004601C6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>1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>.</w:t>
            </w:r>
            <w:r w:rsidR="00B9799B" w:rsidRPr="004601C6">
              <w:rPr>
                <w:rFonts w:ascii="Times New Roman" w:hAnsi="Times New Roman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>Обмен опытом «Использование разнообразных</w:t>
            </w:r>
            <w:r w:rsidR="004601C6" w:rsidRP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форм и методов </w:t>
            </w:r>
            <w:proofErr w:type="gramStart"/>
            <w:r w:rsidR="00B9799B" w:rsidRPr="004601C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 при подготовке обучающихся к</w:t>
            </w:r>
            <w:r w:rsid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 ГИА» </w:t>
            </w:r>
          </w:p>
          <w:p w:rsidR="0069298F" w:rsidRPr="009A5814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601C6">
              <w:rPr>
                <w:rFonts w:ascii="Times New Roman" w:hAnsi="Times New Roman"/>
                <w:sz w:val="24"/>
                <w:szCs w:val="24"/>
              </w:rPr>
              <w:t xml:space="preserve">Организация системы работы  по предупреждению пробелов </w:t>
            </w:r>
            <w:proofErr w:type="spellStart"/>
            <w:r w:rsidR="004601C6">
              <w:rPr>
                <w:rFonts w:ascii="Times New Roman" w:hAnsi="Times New Roman"/>
                <w:sz w:val="24"/>
                <w:szCs w:val="24"/>
              </w:rPr>
              <w:t>взнаниях</w:t>
            </w:r>
            <w:proofErr w:type="spellEnd"/>
            <w:r w:rsidR="004601C6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2608BF" w:rsidRPr="007D6CF4" w:rsidRDefault="0069298F" w:rsidP="004601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01C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деятельности  </w:t>
            </w:r>
            <w:proofErr w:type="gramStart"/>
            <w:r w:rsidR="004601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601C6">
              <w:rPr>
                <w:rFonts w:ascii="Times New Roman" w:hAnsi="Times New Roman"/>
                <w:sz w:val="24"/>
                <w:szCs w:val="24"/>
              </w:rPr>
              <w:t xml:space="preserve">  на уроке как действенное средство его эффективности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608BF" w:rsidRPr="007D6CF4" w:rsidRDefault="004601C6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4601C6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C3F11">
              <w:rPr>
                <w:rFonts w:ascii="Times New Roman" w:hAnsi="Times New Roman"/>
                <w:sz w:val="24"/>
                <w:szCs w:val="24"/>
              </w:rPr>
              <w:t>орохно</w:t>
            </w:r>
            <w:proofErr w:type="spellEnd"/>
            <w:r w:rsidR="002C3F11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1C6" w:rsidRPr="007D6CF4" w:rsidRDefault="004601C6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Анализ итоговых контрольных работ </w:t>
            </w:r>
          </w:p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2. Анализ ВПР.</w:t>
            </w:r>
          </w:p>
          <w:p w:rsidR="00250EDB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3. Отчёты учителей по темам самообразования</w:t>
            </w:r>
          </w:p>
          <w:p w:rsidR="002608BF" w:rsidRPr="007D6CF4" w:rsidRDefault="004601C6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ализ работы МО за 2022-203</w:t>
            </w:r>
            <w:r w:rsidR="00250EDB">
              <w:rPr>
                <w:rFonts w:ascii="Times New Roman" w:hAnsi="Times New Roman"/>
                <w:sz w:val="24"/>
                <w:szCs w:val="24"/>
              </w:rPr>
              <w:t>2 учебный год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250E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</w:tbl>
    <w:p w:rsidR="002608BF" w:rsidRPr="007D6CF4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C01BF6" w:rsidRDefault="00C01BF6" w:rsidP="004601C6">
      <w:pPr>
        <w:rPr>
          <w:rFonts w:ascii="Times New Roman" w:hAnsi="Times New Roman"/>
        </w:rPr>
      </w:pPr>
    </w:p>
    <w:p w:rsidR="004601C6" w:rsidRDefault="004601C6" w:rsidP="004601C6">
      <w:pPr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2608BF" w:rsidRPr="00B82BA2" w:rsidRDefault="002608BF" w:rsidP="002608BF">
      <w:pPr>
        <w:jc w:val="center"/>
        <w:rPr>
          <w:rFonts w:ascii="Times New Roman" w:hAnsi="Times New Roman"/>
        </w:rPr>
      </w:pPr>
      <w:r w:rsidRPr="00B82BA2">
        <w:rPr>
          <w:rFonts w:ascii="Times New Roman" w:hAnsi="Times New Roman"/>
        </w:rPr>
        <w:lastRenderedPageBreak/>
        <w:t>МЕТОДИЧЕСКАЯ РАБОТА С УЧИТЕЛЯМИ</w:t>
      </w:r>
    </w:p>
    <w:p w:rsidR="002608BF" w:rsidRPr="007D6CF4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877"/>
        <w:gridCol w:w="2150"/>
        <w:gridCol w:w="1926"/>
      </w:tblGrid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7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 рекомендаций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1C6">
              <w:rPr>
                <w:rFonts w:ascii="Times New Roman" w:hAnsi="Times New Roman"/>
                <w:sz w:val="24"/>
                <w:szCs w:val="24"/>
              </w:rPr>
              <w:t>по преподаванию предметов в 2022-2023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обучению детей с ОВЗ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емонстрационных</w:t>
            </w:r>
            <w:r w:rsidR="0046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ов  для проведения  ГИА </w:t>
            </w:r>
            <w:r w:rsidR="0025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2</w:t>
            </w: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Составление графика дополнительных занятий, консультаций по подготовке к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нализ предварительного выбора предметов для итог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овой аттестации </w:t>
            </w:r>
            <w:proofErr w:type="gramStart"/>
            <w:r w:rsidR="00250ED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6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 и 11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углый стол по вопросам подготовки к муниципальному этапу всероссийской олимпиады школьников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300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2608BF" w:rsidRPr="007D6CF4" w:rsidRDefault="00062337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«Учитель года-203</w:t>
            </w:r>
            <w:r w:rsidR="00250EDB">
              <w:rPr>
                <w:rFonts w:ascii="Times New Roman" w:hAnsi="Times New Roman"/>
                <w:sz w:val="24"/>
                <w:szCs w:val="24"/>
              </w:rPr>
              <w:t>2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итоговой аттестации, доведение материалов до каждого выпускника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7" w:type="dxa"/>
          </w:tcPr>
          <w:p w:rsidR="002608BF" w:rsidRPr="007D6CF4" w:rsidRDefault="00062337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материалов по  ГИА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и  ВПР, размещенных на сайте ФИПИ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645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Работа с бланками: типичные ошибки в заполнении бланков»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47F09">
        <w:trPr>
          <w:trHeight w:val="840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ещение</w:t>
            </w:r>
            <w:proofErr w:type="spellEnd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сультаций </w:t>
            </w:r>
            <w:r w:rsidR="00C01B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6233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 подготовке обучающихся к  ГИА </w:t>
            </w:r>
            <w:r w:rsidR="00C01B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 предметам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роков, внеклассных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едметам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убликации из опыта работы в сети Интернет, в печатных изданиях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</w:tcPr>
          <w:p w:rsidR="002608BF" w:rsidRPr="007D6CF4" w:rsidRDefault="00250EDB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ов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районных методических семинаров, мастер – классов,  участие в работе проблемных  групп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 по подготовке к ГИА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по плану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рохождение курсов повышения  квалификации</w:t>
            </w:r>
          </w:p>
        </w:tc>
        <w:tc>
          <w:tcPr>
            <w:tcW w:w="2150" w:type="dxa"/>
          </w:tcPr>
          <w:p w:rsidR="002608BF" w:rsidRPr="007D6CF4" w:rsidRDefault="00C01BF6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7D6CF4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hAnsi="Times New Roman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</w:rPr>
      </w:pPr>
      <w:r w:rsidRPr="000C35D7">
        <w:rPr>
          <w:rFonts w:ascii="Times New Roman" w:hAnsi="Times New Roman"/>
        </w:rPr>
        <w:t>ДИАГНОСТИКА  И  МОНИТОРИНГ</w:t>
      </w:r>
    </w:p>
    <w:p w:rsidR="002608BF" w:rsidRPr="00576DEE" w:rsidRDefault="002608BF" w:rsidP="00C01BF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2608BF" w:rsidRPr="007D6CF4" w:rsidTr="00247F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9F5C11">
        <w:trPr>
          <w:trHeight w:val="4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50EDB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ые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062337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9F5C11" w:rsidRPr="007D6CF4" w:rsidTr="00247F09">
        <w:trPr>
          <w:trHeight w:val="4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062337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9F5C11">
        <w:trPr>
          <w:trHeight w:val="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ские работы в формате ОГЭ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 и ЕГ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50EDB" w:rsidP="00250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качества подготовки к ГИ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608BF" w:rsidRPr="007D6CF4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062337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5C11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</w:p>
    <w:p w:rsidR="002608BF" w:rsidRDefault="002608BF" w:rsidP="002608BF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62337" w:rsidRDefault="00062337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5D7">
        <w:rPr>
          <w:rFonts w:ascii="Times New Roman" w:eastAsia="Times New Roman" w:hAnsi="Times New Roman"/>
          <w:color w:val="000000"/>
          <w:lang w:eastAsia="ru-RU"/>
        </w:rPr>
        <w:lastRenderedPageBreak/>
        <w:t>МЕРОПРИЯТИЯ ПО ПОДГОТОВКЕ К ИТОГОВОЙ АТТЕСТАЦИИ ВЫПУСКНИКОВ</w:t>
      </w:r>
    </w:p>
    <w:tbl>
      <w:tblPr>
        <w:tblpPr w:leftFromText="180" w:rightFromText="180" w:vertAnchor="page" w:horzAnchor="margin" w:tblpY="225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533"/>
        <w:gridCol w:w="1904"/>
        <w:gridCol w:w="1374"/>
      </w:tblGrid>
      <w:tr w:rsidR="002608BF" w:rsidRPr="007D6CF4" w:rsidTr="00247F09">
        <w:trPr>
          <w:trHeight w:val="487"/>
        </w:trPr>
        <w:tc>
          <w:tcPr>
            <w:tcW w:w="540" w:type="dxa"/>
          </w:tcPr>
          <w:p w:rsidR="002608BF" w:rsidRPr="007D6CF4" w:rsidRDefault="002608BF" w:rsidP="0024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608BF" w:rsidRPr="007D6CF4" w:rsidRDefault="002608BF" w:rsidP="0024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608BF" w:rsidRPr="007D6CF4" w:rsidTr="00247F09">
        <w:trPr>
          <w:trHeight w:val="950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справок ФИПИ «Планируемы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изменения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 и ЕГЭ 2023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BF" w:rsidRPr="007D6CF4" w:rsidTr="00247F09">
        <w:trPr>
          <w:trHeight w:val="58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яснение выпускникам содержания и целей проведения ГИ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608BF" w:rsidRPr="007D6CF4" w:rsidTr="00247F09">
        <w:trPr>
          <w:trHeight w:val="618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о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ниями о проведении ОГЭ</w:t>
            </w:r>
            <w:proofErr w:type="gramStart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rPr>
          <w:trHeight w:val="115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результатах диагностических работ и пробных  экзаменов по предметам естественно-математического цикл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rPr>
          <w:trHeight w:val="1455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родителей с  «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и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илами проведения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ами и обязанности детей и родителей при проведении  ГИА, резу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атами прошлых лет по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2608BF" w:rsidRPr="007D6CF4" w:rsidTr="00247F09">
        <w:trPr>
          <w:trHeight w:val="480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 родителями учащихся группы риска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становительно</w:t>
            </w:r>
            <w:proofErr w:type="spellEnd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общающего повторения учебного материала по предметам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ых  занятий по подготовке учащихся к  ГИА по предметам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трольных работ в формате 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ческих и тренировочных работ в формате ОГЭ 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иагностических тестов, подбор материалов для последующей коррекции пробелов в знаниях 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рав</w:t>
            </w:r>
            <w:r w:rsidR="00953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ьному заполнению бланков </w:t>
            </w: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ГЭ.</w:t>
            </w:r>
            <w:r w:rsidR="00715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обновление информации по организации и проведению ГИА на информационных стендах кабинетов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 предметных папок по подготовке к ГИА и их  своевременное  пополнение и обновление 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3" w:type="dxa"/>
            <w:hideMark/>
          </w:tcPr>
          <w:p w:rsidR="00953E91" w:rsidRPr="007D6CF4" w:rsidRDefault="00953E91" w:rsidP="00953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е к  ГИА</w:t>
            </w:r>
          </w:p>
          <w:p w:rsidR="002608BF" w:rsidRPr="007D6CF4" w:rsidRDefault="002608BF" w:rsidP="0024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2608BF" w:rsidRPr="007D6CF4" w:rsidRDefault="002608BF" w:rsidP="002608BF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08BF" w:rsidRDefault="002608BF" w:rsidP="002608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E91" w:rsidRDefault="00953E91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8BF" w:rsidRPr="00A03269" w:rsidRDefault="002608BF" w:rsidP="002608BF">
      <w:pPr>
        <w:spacing w:after="0" w:line="240" w:lineRule="auto"/>
        <w:jc w:val="center"/>
        <w:rPr>
          <w:rFonts w:ascii="Times New Roman" w:hAnsi="Times New Roman"/>
        </w:rPr>
      </w:pPr>
      <w:r w:rsidRPr="00A03269">
        <w:rPr>
          <w:rFonts w:ascii="Times New Roman" w:hAnsi="Times New Roman"/>
        </w:rPr>
        <w:lastRenderedPageBreak/>
        <w:t>РАБОТА СО СПОСО</w:t>
      </w:r>
      <w:r>
        <w:rPr>
          <w:rFonts w:ascii="Times New Roman" w:hAnsi="Times New Roman"/>
        </w:rPr>
        <w:t>Б</w:t>
      </w:r>
      <w:r w:rsidRPr="00A03269">
        <w:rPr>
          <w:rFonts w:ascii="Times New Roman" w:hAnsi="Times New Roman"/>
        </w:rPr>
        <w:t>НЫМИ ДЕТЬМИ</w:t>
      </w:r>
    </w:p>
    <w:p w:rsidR="002608BF" w:rsidRDefault="002608BF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4"/>
        <w:gridCol w:w="5744"/>
        <w:gridCol w:w="1328"/>
        <w:gridCol w:w="1775"/>
      </w:tblGrid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4" w:type="dxa"/>
          </w:tcPr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Уточнение списка детей с повышенными учебными способностями. Формирование банка данных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щихся, имеющих высокий уровень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Диагностика учебных способностей развития каждого мотивированного ребенка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Обеспечение индивидуализации, дифференциации учебной нагрузк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бюллетеня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детьми с повышенными учебными способностями на урок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уроков с целью выявления приемов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обучения, изучения методики работы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устойчивых навыков самоанализа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различных интеллектуальных конкурсах, заочных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интернет олимпиадах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DC1"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, мотив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к осуществлению помощи слабоуспевающим в класс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этапе в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сероссийской  олимпиады школьников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астие в конкурсах, проектах различных направлений и уровн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одбор заданий повышенного </w:t>
            </w:r>
            <w:r>
              <w:rPr>
                <w:rFonts w:ascii="Times New Roman" w:hAnsi="Times New Roman"/>
                <w:sz w:val="24"/>
                <w:szCs w:val="24"/>
              </w:rPr>
              <w:t>уровня сложности для способных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4" w:type="dxa"/>
          </w:tcPr>
          <w:p w:rsidR="002608BF" w:rsidRPr="00D00DC1" w:rsidRDefault="002608BF" w:rsidP="00953E91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Работа элективных курсов</w:t>
            </w:r>
            <w:r w:rsidR="00953E91">
              <w:rPr>
                <w:rFonts w:ascii="Times New Roman" w:hAnsi="Times New Roman"/>
                <w:sz w:val="24"/>
                <w:szCs w:val="24"/>
              </w:rPr>
              <w:t xml:space="preserve"> по математике и физике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консультаций с родителями по вопросам: круг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, трудностей в учебе, индивидуальных способност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сследовательской и проектной деятельности учащихся.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их и проектных работ на школьной научно-практической конференции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D00DC1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C39" w:rsidRDefault="008E0C39" w:rsidP="00953E91">
      <w:pPr>
        <w:jc w:val="center"/>
        <w:rPr>
          <w:rFonts w:ascii="Times New Roman" w:hAnsi="Times New Roman"/>
        </w:rPr>
      </w:pPr>
    </w:p>
    <w:p w:rsidR="002608BF" w:rsidRPr="00390CB6" w:rsidRDefault="002608BF" w:rsidP="00953E91">
      <w:pPr>
        <w:jc w:val="center"/>
        <w:rPr>
          <w:rFonts w:ascii="Times New Roman" w:hAnsi="Times New Roman"/>
        </w:rPr>
      </w:pPr>
      <w:r w:rsidRPr="00390CB6">
        <w:rPr>
          <w:rFonts w:ascii="Times New Roman" w:hAnsi="Times New Roman"/>
        </w:rPr>
        <w:lastRenderedPageBreak/>
        <w:t>РАБОТА СО СЛАБОУСПЕВАЮЩИМИ ДЕТЬМИ</w:t>
      </w:r>
    </w:p>
    <w:tbl>
      <w:tblPr>
        <w:tblStyle w:val="a3"/>
        <w:tblW w:w="0" w:type="auto"/>
        <w:tblLook w:val="04A0"/>
      </w:tblPr>
      <w:tblGrid>
        <w:gridCol w:w="721"/>
        <w:gridCol w:w="5747"/>
        <w:gridCol w:w="1328"/>
        <w:gridCol w:w="1775"/>
      </w:tblGrid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</w:tcPr>
          <w:p w:rsidR="002608BF" w:rsidRPr="0073572D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зн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диагностические работы)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причин отставания слабоуспев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через беседы с классным руководителем, социальным педагогом, встречи с родителями, в ходе беседы с самим ребенком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екущую четверть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й по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для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роках различных видов опроса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устный, письменный, индивидуальный, пар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для объективности результат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 обязательн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знаний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 с неуспеваю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урочное и внеурочное время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</w:tcPr>
          <w:p w:rsidR="002608BF" w:rsidRPr="0073572D" w:rsidRDefault="00953E91" w:rsidP="00247F09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ями  слабоуспевающих детей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работки конкретных действий в ликвид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ции пробелов в знаниях</w:t>
            </w:r>
            <w:proofErr w:type="gramStart"/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  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систематизация материалов периодической печати по данной проб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слабоуспевающих детей  к проведению предметных недель, классных и общешкольных мероприятий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8E0C39" w:rsidRDefault="008E0C39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  <w:r w:rsidRPr="00390CB6">
        <w:rPr>
          <w:bCs/>
          <w:sz w:val="22"/>
          <w:szCs w:val="22"/>
        </w:rPr>
        <w:lastRenderedPageBreak/>
        <w:t>РАБОТА ПО ПРЕМСТВЕННОСТИ  НАЧАЛЬНОГО И СРЕДНЕГО УРОВНЕЙ ОБРАЗОВАНИЯ</w:t>
      </w:r>
    </w:p>
    <w:p w:rsidR="002608BF" w:rsidRPr="00390CB6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7"/>
        <w:gridCol w:w="2126"/>
        <w:gridCol w:w="3934"/>
        <w:gridCol w:w="1187"/>
        <w:gridCol w:w="1777"/>
      </w:tblGrid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0.2_table01"/>
            <w:bookmarkEnd w:id="0"/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Цель  проводимого 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организации учебно-воспитательного процесса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знакомление  учителей с особенностями адаптационного периода обучающихся 5 класса 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Участие  учителей – предметников в родительском собрании 5 класса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родителей  с  содержанием и методами обучения, с системой требований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мся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Входной  контроль  знаний и 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хся 5 класса 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пределить  уровень качества знаний за курс начальной школы</w:t>
            </w:r>
          </w:p>
        </w:tc>
        <w:tc>
          <w:tcPr>
            <w:tcW w:w="0" w:type="auto"/>
            <w:hideMark/>
          </w:tcPr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8E0C39" w:rsidP="008E0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фортности </w:t>
            </w:r>
            <w:proofErr w:type="gramStart"/>
            <w:r w:rsidR="008E0C3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E0C39">
              <w:rPr>
                <w:rFonts w:ascii="Times New Roman" w:hAnsi="Times New Roman"/>
                <w:sz w:val="24"/>
                <w:szCs w:val="24"/>
              </w:rPr>
              <w:t>ю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и переходе из начальной школы в среднюю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Ноябрь </w:t>
            </w:r>
          </w:p>
        </w:tc>
        <w:tc>
          <w:tcPr>
            <w:tcW w:w="0" w:type="auto"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Контрольные срезы  знаний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Диагностика уровня подготовлен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к успешному  продолжению обучения на уровне основного общего образования. Сравнение  полученных результатов с результатами на выпуске из начальной школы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осещение уроков в 4 классе учителям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>редметниками, работающими в 5-8 классах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с особенностями коллектива,  организацией учебной деятель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Январь-март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Проведение открытых уроков в 4 классе учителями, которые будут работать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редупреждение у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явления тревожности при переходе в среднюю школу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ализ результатов ВПР в 4,5 классах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оанализировать подтверждение </w:t>
            </w:r>
            <w:r w:rsidR="00715953">
              <w:rPr>
                <w:rFonts w:ascii="Times New Roman" w:hAnsi="Times New Roman"/>
                <w:sz w:val="24"/>
                <w:szCs w:val="24"/>
              </w:rPr>
              <w:t xml:space="preserve">оценок по ВПР в 5 классе 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="00715953">
              <w:rPr>
                <w:rFonts w:ascii="Times New Roman" w:hAnsi="Times New Roman"/>
                <w:sz w:val="24"/>
                <w:szCs w:val="24"/>
              </w:rPr>
              <w:t xml:space="preserve">равнению с оценками в 4 классе 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608BF" w:rsidRPr="00390CB6" w:rsidRDefault="008E0C39" w:rsidP="008E0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</w:tbl>
    <w:p w:rsidR="002608BF" w:rsidRPr="00390CB6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A2B" w:rsidRDefault="00E20A2B"/>
    <w:sectPr w:rsidR="00E20A2B" w:rsidSect="00E2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8BF"/>
    <w:rsid w:val="000514E5"/>
    <w:rsid w:val="00062337"/>
    <w:rsid w:val="00234B85"/>
    <w:rsid w:val="00247F09"/>
    <w:rsid w:val="00250EDB"/>
    <w:rsid w:val="002608BF"/>
    <w:rsid w:val="00283DD7"/>
    <w:rsid w:val="002C3F11"/>
    <w:rsid w:val="002E4218"/>
    <w:rsid w:val="00381443"/>
    <w:rsid w:val="00392575"/>
    <w:rsid w:val="0039384D"/>
    <w:rsid w:val="004601C6"/>
    <w:rsid w:val="00474877"/>
    <w:rsid w:val="004C083A"/>
    <w:rsid w:val="004C6690"/>
    <w:rsid w:val="005516C1"/>
    <w:rsid w:val="005A4897"/>
    <w:rsid w:val="00683A12"/>
    <w:rsid w:val="00684D7E"/>
    <w:rsid w:val="0069298F"/>
    <w:rsid w:val="00715953"/>
    <w:rsid w:val="00726DC7"/>
    <w:rsid w:val="007E062A"/>
    <w:rsid w:val="008E0C39"/>
    <w:rsid w:val="00953E91"/>
    <w:rsid w:val="009A5814"/>
    <w:rsid w:val="009F5C11"/>
    <w:rsid w:val="00AA39B1"/>
    <w:rsid w:val="00B9799B"/>
    <w:rsid w:val="00C01BF6"/>
    <w:rsid w:val="00C17EBA"/>
    <w:rsid w:val="00D72001"/>
    <w:rsid w:val="00E20A2B"/>
    <w:rsid w:val="00E37CB3"/>
    <w:rsid w:val="00E5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B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608B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2608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6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8BF"/>
  </w:style>
  <w:style w:type="paragraph" w:customStyle="1" w:styleId="Standard">
    <w:name w:val="Standard"/>
    <w:rsid w:val="004C669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4EE11-5CE8-4158-8323-9A69F343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4T12:38:00Z</dcterms:created>
  <dcterms:modified xsi:type="dcterms:W3CDTF">2022-11-05T14:04:00Z</dcterms:modified>
</cp:coreProperties>
</file>